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AE" w:rsidRPr="0098643F" w:rsidRDefault="004D40AE" w:rsidP="0098643F">
      <w:pPr>
        <w:jc w:val="center"/>
        <w:rPr>
          <w:sz w:val="28"/>
          <w:szCs w:val="28"/>
        </w:rPr>
      </w:pPr>
      <w:r w:rsidRPr="0098643F">
        <w:rPr>
          <w:sz w:val="28"/>
          <w:szCs w:val="28"/>
        </w:rPr>
        <w:t>ШЕКСНИНСКИЙ МУНИЦИПАЛЬНЫЙ РАЙОН</w:t>
      </w:r>
    </w:p>
    <w:p w:rsidR="004D40AE" w:rsidRPr="0098643F" w:rsidRDefault="004D40AE" w:rsidP="0098643F">
      <w:pPr>
        <w:jc w:val="center"/>
        <w:rPr>
          <w:sz w:val="28"/>
          <w:szCs w:val="28"/>
        </w:rPr>
      </w:pPr>
      <w:r w:rsidRPr="0098643F">
        <w:rPr>
          <w:sz w:val="28"/>
          <w:szCs w:val="28"/>
        </w:rPr>
        <w:t>АДМИНИСТРАЦ</w:t>
      </w:r>
      <w:r w:rsidR="0098643F">
        <w:rPr>
          <w:sz w:val="28"/>
          <w:szCs w:val="28"/>
        </w:rPr>
        <w:t>ИЯ СЕЛЬСКОГО ПОСЕЛЕНИЯ ЧУРОВСКОЕ</w:t>
      </w:r>
    </w:p>
    <w:p w:rsidR="004D40AE" w:rsidRPr="0098643F" w:rsidRDefault="004D40AE">
      <w:pPr>
        <w:rPr>
          <w:sz w:val="28"/>
          <w:szCs w:val="28"/>
        </w:rPr>
      </w:pPr>
      <w:r w:rsidRPr="0098643F">
        <w:rPr>
          <w:sz w:val="28"/>
          <w:szCs w:val="28"/>
        </w:rPr>
        <w:t xml:space="preserve">                                                        ПОСТАНОВЛЕНИЕ</w:t>
      </w:r>
    </w:p>
    <w:p w:rsidR="004D40AE" w:rsidRPr="0098643F" w:rsidRDefault="004D40AE">
      <w:pPr>
        <w:rPr>
          <w:sz w:val="28"/>
          <w:szCs w:val="28"/>
        </w:rPr>
      </w:pPr>
      <w:r w:rsidRPr="0098643F">
        <w:rPr>
          <w:sz w:val="28"/>
          <w:szCs w:val="28"/>
        </w:rPr>
        <w:t xml:space="preserve">                        </w:t>
      </w:r>
      <w:r w:rsidR="00471EF0">
        <w:rPr>
          <w:sz w:val="28"/>
          <w:szCs w:val="28"/>
        </w:rPr>
        <w:t xml:space="preserve">                 от  18</w:t>
      </w:r>
      <w:r w:rsidR="0098643F">
        <w:rPr>
          <w:sz w:val="28"/>
          <w:szCs w:val="28"/>
        </w:rPr>
        <w:t xml:space="preserve"> декабря </w:t>
      </w:r>
      <w:r w:rsidR="00471EF0">
        <w:rPr>
          <w:sz w:val="28"/>
          <w:szCs w:val="28"/>
        </w:rPr>
        <w:t xml:space="preserve"> 2017 года № 102</w:t>
      </w:r>
      <w:bookmarkStart w:id="0" w:name="_GoBack"/>
      <w:bookmarkEnd w:id="0"/>
    </w:p>
    <w:p w:rsidR="004D40AE" w:rsidRPr="0098643F" w:rsidRDefault="004D40AE" w:rsidP="00341E65">
      <w:pPr>
        <w:pStyle w:val="a3"/>
        <w:rPr>
          <w:sz w:val="28"/>
          <w:szCs w:val="28"/>
        </w:rPr>
      </w:pPr>
      <w:r w:rsidRPr="0098643F">
        <w:rPr>
          <w:sz w:val="28"/>
          <w:szCs w:val="28"/>
        </w:rPr>
        <w:t>О внесении изменений и дополнений в  постановление</w:t>
      </w:r>
    </w:p>
    <w:p w:rsidR="004D40AE" w:rsidRPr="0098643F" w:rsidRDefault="004D40AE" w:rsidP="00341E65">
      <w:pPr>
        <w:pStyle w:val="a3"/>
        <w:rPr>
          <w:sz w:val="28"/>
          <w:szCs w:val="28"/>
        </w:rPr>
      </w:pPr>
      <w:r w:rsidRPr="0098643F">
        <w:rPr>
          <w:sz w:val="28"/>
          <w:szCs w:val="28"/>
        </w:rPr>
        <w:t xml:space="preserve">администрации    </w:t>
      </w:r>
      <w:r w:rsidR="0098643F">
        <w:rPr>
          <w:sz w:val="28"/>
          <w:szCs w:val="28"/>
        </w:rPr>
        <w:t xml:space="preserve">сельского  поселения   </w:t>
      </w:r>
      <w:proofErr w:type="spellStart"/>
      <w:r w:rsidR="0098643F">
        <w:rPr>
          <w:sz w:val="28"/>
          <w:szCs w:val="28"/>
        </w:rPr>
        <w:t>Чуровское</w:t>
      </w:r>
      <w:proofErr w:type="spellEnd"/>
      <w:r w:rsidRPr="0098643F">
        <w:rPr>
          <w:sz w:val="28"/>
          <w:szCs w:val="28"/>
        </w:rPr>
        <w:t xml:space="preserve">   </w:t>
      </w:r>
      <w:proofErr w:type="gramStart"/>
      <w:r w:rsidRPr="0098643F">
        <w:rPr>
          <w:sz w:val="28"/>
          <w:szCs w:val="28"/>
        </w:rPr>
        <w:t>от</w:t>
      </w:r>
      <w:proofErr w:type="gramEnd"/>
    </w:p>
    <w:p w:rsidR="004D40AE" w:rsidRPr="0098643F" w:rsidRDefault="0098643F" w:rsidP="00341E65">
      <w:pPr>
        <w:pStyle w:val="a3"/>
        <w:rPr>
          <w:sz w:val="28"/>
          <w:szCs w:val="28"/>
        </w:rPr>
      </w:pPr>
      <w:r>
        <w:rPr>
          <w:sz w:val="28"/>
          <w:szCs w:val="28"/>
        </w:rPr>
        <w:t>09.12.2014 года  № 95</w:t>
      </w:r>
      <w:r w:rsidR="004D40AE" w:rsidRPr="0098643F">
        <w:rPr>
          <w:sz w:val="28"/>
          <w:szCs w:val="28"/>
        </w:rPr>
        <w:t xml:space="preserve">       «О комиссии по соблюдению </w:t>
      </w:r>
    </w:p>
    <w:p w:rsidR="004D40AE" w:rsidRPr="0098643F" w:rsidRDefault="004D40AE" w:rsidP="00341E65">
      <w:pPr>
        <w:pStyle w:val="a3"/>
        <w:rPr>
          <w:sz w:val="28"/>
          <w:szCs w:val="28"/>
        </w:rPr>
      </w:pPr>
      <w:r w:rsidRPr="0098643F">
        <w:rPr>
          <w:sz w:val="28"/>
          <w:szCs w:val="28"/>
        </w:rPr>
        <w:t>требований к служебному поведению муниципальных</w:t>
      </w:r>
    </w:p>
    <w:p w:rsidR="004D40AE" w:rsidRPr="0098643F" w:rsidRDefault="004D40AE" w:rsidP="00341E65">
      <w:pPr>
        <w:pStyle w:val="a3"/>
        <w:rPr>
          <w:sz w:val="28"/>
          <w:szCs w:val="28"/>
        </w:rPr>
      </w:pPr>
      <w:r w:rsidRPr="0098643F">
        <w:rPr>
          <w:sz w:val="28"/>
          <w:szCs w:val="28"/>
        </w:rPr>
        <w:t xml:space="preserve">служащих      администрации      сельского     поселения </w:t>
      </w:r>
    </w:p>
    <w:p w:rsidR="004D40AE" w:rsidRPr="0098643F" w:rsidRDefault="0098643F" w:rsidP="00341E6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Чуровское</w:t>
      </w:r>
      <w:proofErr w:type="spellEnd"/>
      <w:r w:rsidR="004D40AE" w:rsidRPr="0098643F">
        <w:rPr>
          <w:sz w:val="28"/>
          <w:szCs w:val="28"/>
        </w:rPr>
        <w:t xml:space="preserve">  Шекснинского муниципального района      и</w:t>
      </w:r>
    </w:p>
    <w:p w:rsidR="004D40AE" w:rsidRDefault="004D40AE" w:rsidP="00341E65">
      <w:pPr>
        <w:pStyle w:val="a3"/>
        <w:rPr>
          <w:sz w:val="28"/>
          <w:szCs w:val="28"/>
        </w:rPr>
      </w:pPr>
      <w:r w:rsidRPr="0098643F">
        <w:rPr>
          <w:sz w:val="28"/>
          <w:szCs w:val="28"/>
        </w:rPr>
        <w:t>урегулированию конфликта интересов</w:t>
      </w:r>
      <w:proofErr w:type="gramStart"/>
      <w:r w:rsidRPr="0098643F">
        <w:rPr>
          <w:sz w:val="28"/>
          <w:szCs w:val="28"/>
        </w:rPr>
        <w:t>»</w:t>
      </w:r>
      <w:r w:rsidR="001E315E">
        <w:rPr>
          <w:sz w:val="28"/>
          <w:szCs w:val="28"/>
        </w:rPr>
        <w:t>(</w:t>
      </w:r>
      <w:proofErr w:type="gramEnd"/>
      <w:r w:rsidR="001E315E">
        <w:rPr>
          <w:sz w:val="28"/>
          <w:szCs w:val="28"/>
        </w:rPr>
        <w:t xml:space="preserve"> в редакции  постановления </w:t>
      </w:r>
    </w:p>
    <w:p w:rsidR="001E315E" w:rsidRPr="0098643F" w:rsidRDefault="001E315E" w:rsidP="00341E65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9.01.2016 года  №  4)</w:t>
      </w:r>
    </w:p>
    <w:p w:rsidR="00341E65" w:rsidRPr="0098643F" w:rsidRDefault="00341E65" w:rsidP="00341E65">
      <w:pPr>
        <w:pStyle w:val="a3"/>
        <w:rPr>
          <w:sz w:val="28"/>
          <w:szCs w:val="28"/>
        </w:rPr>
      </w:pPr>
    </w:p>
    <w:p w:rsidR="00341E65" w:rsidRPr="0098643F" w:rsidRDefault="00341E65" w:rsidP="00341E65">
      <w:pPr>
        <w:pStyle w:val="a3"/>
        <w:rPr>
          <w:sz w:val="28"/>
          <w:szCs w:val="28"/>
        </w:rPr>
      </w:pPr>
    </w:p>
    <w:p w:rsidR="0098643F" w:rsidRDefault="004D40AE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 xml:space="preserve">    Рассмотрев заключение Государственно-правового департамента Вологодской области о</w:t>
      </w:r>
      <w:r w:rsidR="0098643F">
        <w:rPr>
          <w:sz w:val="28"/>
          <w:szCs w:val="28"/>
        </w:rPr>
        <w:t>т 4 октября 2017 года № 09-21239</w:t>
      </w:r>
      <w:r w:rsidR="00643459" w:rsidRPr="0098643F">
        <w:rPr>
          <w:sz w:val="28"/>
          <w:szCs w:val="28"/>
        </w:rPr>
        <w:t>, руководствуясь ст. 27 Уста</w:t>
      </w:r>
      <w:r w:rsidR="0098643F">
        <w:rPr>
          <w:sz w:val="28"/>
          <w:szCs w:val="28"/>
        </w:rPr>
        <w:t xml:space="preserve">ва сельского поселения </w:t>
      </w:r>
      <w:proofErr w:type="spellStart"/>
      <w:r w:rsidR="0098643F">
        <w:rPr>
          <w:sz w:val="28"/>
          <w:szCs w:val="28"/>
        </w:rPr>
        <w:t>Чуровское</w:t>
      </w:r>
      <w:proofErr w:type="spellEnd"/>
      <w:r w:rsidR="00643459" w:rsidRPr="0098643F">
        <w:rPr>
          <w:sz w:val="28"/>
          <w:szCs w:val="28"/>
        </w:rPr>
        <w:t>,</w:t>
      </w:r>
    </w:p>
    <w:p w:rsidR="004D40AE" w:rsidRPr="0098643F" w:rsidRDefault="00643459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 xml:space="preserve"> ПОСТАНОВЛЯЮ:</w:t>
      </w:r>
    </w:p>
    <w:p w:rsidR="00643459" w:rsidRPr="0098643F" w:rsidRDefault="00643459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>1. Внести в Положение о комиссии по соблюдению требований к служебному поведению муниципальных служащих администрац</w:t>
      </w:r>
      <w:r w:rsidR="0098643F">
        <w:rPr>
          <w:sz w:val="28"/>
          <w:szCs w:val="28"/>
        </w:rPr>
        <w:t xml:space="preserve">ии сельского поселения </w:t>
      </w:r>
      <w:proofErr w:type="spellStart"/>
      <w:r w:rsidR="0098643F">
        <w:rPr>
          <w:sz w:val="28"/>
          <w:szCs w:val="28"/>
        </w:rPr>
        <w:t>Чуровское</w:t>
      </w:r>
      <w:proofErr w:type="spellEnd"/>
      <w:r w:rsidRPr="0098643F">
        <w:rPr>
          <w:sz w:val="28"/>
          <w:szCs w:val="28"/>
        </w:rPr>
        <w:t xml:space="preserve"> Шекснинского муниципального района и урегулированию конфликта интересов, утвержденное постановлением администрации сельского поселения</w:t>
      </w:r>
      <w:r w:rsidR="0098643F">
        <w:rPr>
          <w:sz w:val="28"/>
          <w:szCs w:val="28"/>
        </w:rPr>
        <w:t xml:space="preserve"> </w:t>
      </w:r>
      <w:proofErr w:type="spellStart"/>
      <w:r w:rsidR="0098643F">
        <w:rPr>
          <w:sz w:val="28"/>
          <w:szCs w:val="28"/>
        </w:rPr>
        <w:t>Чуровское</w:t>
      </w:r>
      <w:proofErr w:type="spellEnd"/>
      <w:r w:rsidR="0098643F">
        <w:rPr>
          <w:sz w:val="28"/>
          <w:szCs w:val="28"/>
        </w:rPr>
        <w:t xml:space="preserve">  от 09.12.2014 года</w:t>
      </w:r>
      <w:r w:rsidRPr="0098643F">
        <w:rPr>
          <w:sz w:val="28"/>
          <w:szCs w:val="28"/>
        </w:rPr>
        <w:t>, следующие изменения:</w:t>
      </w:r>
    </w:p>
    <w:p w:rsidR="00361C25" w:rsidRPr="0098643F" w:rsidRDefault="00643459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 xml:space="preserve"> </w:t>
      </w:r>
      <w:r w:rsidR="006B4C2D">
        <w:rPr>
          <w:sz w:val="28"/>
          <w:szCs w:val="28"/>
        </w:rPr>
        <w:t>1</w:t>
      </w:r>
      <w:r w:rsidR="00361C25" w:rsidRPr="0098643F">
        <w:rPr>
          <w:sz w:val="28"/>
          <w:szCs w:val="28"/>
        </w:rPr>
        <w:t>) в первом предложении пункта 16 слова «в управл</w:t>
      </w:r>
      <w:r w:rsidR="00DF221E">
        <w:rPr>
          <w:sz w:val="28"/>
          <w:szCs w:val="28"/>
        </w:rPr>
        <w:t>ение правовой и кадровой работы</w:t>
      </w:r>
      <w:r w:rsidR="00361C25" w:rsidRPr="0098643F">
        <w:rPr>
          <w:sz w:val="28"/>
          <w:szCs w:val="28"/>
        </w:rPr>
        <w:t xml:space="preserve"> заменить словами «в администрацию поселения»;</w:t>
      </w:r>
      <w:r w:rsidR="00C824F3" w:rsidRPr="0098643F">
        <w:rPr>
          <w:sz w:val="28"/>
          <w:szCs w:val="28"/>
        </w:rPr>
        <w:t xml:space="preserve"> последнее предложение исключить;</w:t>
      </w:r>
    </w:p>
    <w:p w:rsidR="00361C25" w:rsidRPr="0098643F" w:rsidRDefault="001E315E" w:rsidP="0064345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1C25" w:rsidRPr="0098643F">
        <w:rPr>
          <w:sz w:val="28"/>
          <w:szCs w:val="28"/>
        </w:rPr>
        <w:t>) дополнить пунктами, 18.3 следующего содержания:</w:t>
      </w:r>
    </w:p>
    <w:p w:rsidR="00093F72" w:rsidRPr="0098643F" w:rsidRDefault="004540DD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 xml:space="preserve">в) «18.3. Мотивированные заключения, предусмотренные пунктами 16, 18, 18.1 настоящего Положения должны содержать: а) информацию, изложенную в обращениях или уведомлениях, указанных в абзацах 2 и 4 подпункта «б» и подпункте «д» пункта 14 настоящего Положения; б) информацию, полученную от государственных органов, органов местного </w:t>
      </w:r>
      <w:r w:rsidRPr="0098643F">
        <w:rPr>
          <w:sz w:val="28"/>
          <w:szCs w:val="28"/>
        </w:rPr>
        <w:lastRenderedPageBreak/>
        <w:t>самоуправления и заинтересованных организаций на основании запросов; в) мотивированный вывод по результатам предварительного рассмотрения обращений и уведомлений, указанных в абзацах 2 и 4 подпункта «б» и подпункте «д» пункта 14 настоящего Положения, а также рекомендации для принятия одного из решений в соответствии с пунктами 24, 25.3, 26.1 настояще</w:t>
      </w:r>
      <w:r w:rsidR="00DF09FC">
        <w:rPr>
          <w:sz w:val="28"/>
          <w:szCs w:val="28"/>
        </w:rPr>
        <w:t>го Положения или иного решения.</w:t>
      </w:r>
    </w:p>
    <w:p w:rsidR="00DF09FC" w:rsidRDefault="001E315E" w:rsidP="0064345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229A" w:rsidRPr="0098643F">
        <w:rPr>
          <w:sz w:val="28"/>
          <w:szCs w:val="28"/>
        </w:rPr>
        <w:t xml:space="preserve">) </w:t>
      </w:r>
      <w:r w:rsidR="00124B42" w:rsidRPr="0098643F">
        <w:rPr>
          <w:sz w:val="28"/>
          <w:szCs w:val="28"/>
        </w:rPr>
        <w:t>в пункте 23 слова «муниципальную должность» заменить словами «должность муниципальной службы»;</w:t>
      </w:r>
    </w:p>
    <w:p w:rsidR="005E7889" w:rsidRPr="0098643F" w:rsidRDefault="005E7889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>3. Настоящее постановление вступает в силу со дня его подписания, подлежит опублик</w:t>
      </w:r>
      <w:r w:rsidR="001E315E">
        <w:rPr>
          <w:sz w:val="28"/>
          <w:szCs w:val="28"/>
        </w:rPr>
        <w:t>ованию в газете «Звезда</w:t>
      </w:r>
      <w:r w:rsidRPr="0098643F">
        <w:rPr>
          <w:sz w:val="28"/>
          <w:szCs w:val="28"/>
        </w:rPr>
        <w:t>» и размещению на официальном сай</w:t>
      </w:r>
      <w:r w:rsidR="001E315E">
        <w:rPr>
          <w:sz w:val="28"/>
          <w:szCs w:val="28"/>
        </w:rPr>
        <w:t xml:space="preserve">те сельского поселения </w:t>
      </w:r>
      <w:proofErr w:type="spellStart"/>
      <w:r w:rsidR="001E315E">
        <w:rPr>
          <w:sz w:val="28"/>
          <w:szCs w:val="28"/>
        </w:rPr>
        <w:t>Чуровское</w:t>
      </w:r>
      <w:proofErr w:type="spellEnd"/>
      <w:r w:rsidRPr="0098643F">
        <w:rPr>
          <w:sz w:val="28"/>
          <w:szCs w:val="28"/>
        </w:rPr>
        <w:t xml:space="preserve"> Шекснинского муниципального района в информационно-телекоммуникационной сети «Интернет».</w:t>
      </w:r>
    </w:p>
    <w:p w:rsidR="005E7889" w:rsidRPr="0098643F" w:rsidRDefault="005E7889" w:rsidP="00643459">
      <w:pPr>
        <w:jc w:val="both"/>
        <w:rPr>
          <w:sz w:val="28"/>
          <w:szCs w:val="28"/>
        </w:rPr>
      </w:pPr>
    </w:p>
    <w:p w:rsidR="005E7889" w:rsidRPr="0098643F" w:rsidRDefault="005E7889" w:rsidP="00643459">
      <w:pPr>
        <w:jc w:val="both"/>
        <w:rPr>
          <w:sz w:val="28"/>
          <w:szCs w:val="28"/>
        </w:rPr>
      </w:pPr>
      <w:r w:rsidRPr="0098643F">
        <w:rPr>
          <w:sz w:val="28"/>
          <w:szCs w:val="28"/>
        </w:rPr>
        <w:t xml:space="preserve">    Глава сельского поселе</w:t>
      </w:r>
      <w:r w:rsidR="001E315E">
        <w:rPr>
          <w:sz w:val="28"/>
          <w:szCs w:val="28"/>
        </w:rPr>
        <w:t xml:space="preserve">ния  </w:t>
      </w:r>
      <w:proofErr w:type="spellStart"/>
      <w:r w:rsidR="001E315E">
        <w:rPr>
          <w:sz w:val="28"/>
          <w:szCs w:val="28"/>
        </w:rPr>
        <w:t>Чуровское</w:t>
      </w:r>
      <w:proofErr w:type="spellEnd"/>
      <w:r w:rsidR="001E315E">
        <w:rPr>
          <w:sz w:val="28"/>
          <w:szCs w:val="28"/>
        </w:rPr>
        <w:t xml:space="preserve">                                 Т.Н. Быстрова</w:t>
      </w:r>
    </w:p>
    <w:p w:rsidR="004D40AE" w:rsidRPr="0098643F" w:rsidRDefault="004D40AE">
      <w:pPr>
        <w:rPr>
          <w:sz w:val="28"/>
          <w:szCs w:val="28"/>
        </w:rPr>
      </w:pPr>
      <w:r w:rsidRPr="0098643F">
        <w:rPr>
          <w:sz w:val="28"/>
          <w:szCs w:val="28"/>
        </w:rPr>
        <w:t xml:space="preserve"> </w:t>
      </w:r>
    </w:p>
    <w:sectPr w:rsidR="004D40AE" w:rsidRPr="0098643F" w:rsidSect="0055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0AE"/>
    <w:rsid w:val="00006B06"/>
    <w:rsid w:val="00093F72"/>
    <w:rsid w:val="001032B4"/>
    <w:rsid w:val="00124B42"/>
    <w:rsid w:val="001E315E"/>
    <w:rsid w:val="002469DD"/>
    <w:rsid w:val="00341E65"/>
    <w:rsid w:val="00361C25"/>
    <w:rsid w:val="004540DD"/>
    <w:rsid w:val="00471EF0"/>
    <w:rsid w:val="004D40AE"/>
    <w:rsid w:val="00524B90"/>
    <w:rsid w:val="00553979"/>
    <w:rsid w:val="005E7889"/>
    <w:rsid w:val="00643459"/>
    <w:rsid w:val="006B4C2D"/>
    <w:rsid w:val="0078229A"/>
    <w:rsid w:val="008729C4"/>
    <w:rsid w:val="008C1DEC"/>
    <w:rsid w:val="0098643F"/>
    <w:rsid w:val="009C39A7"/>
    <w:rsid w:val="009D72CC"/>
    <w:rsid w:val="00A629BE"/>
    <w:rsid w:val="00AA45C5"/>
    <w:rsid w:val="00B23EF9"/>
    <w:rsid w:val="00C824F3"/>
    <w:rsid w:val="00DF09FC"/>
    <w:rsid w:val="00DF221E"/>
    <w:rsid w:val="00E56070"/>
    <w:rsid w:val="00E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1E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AB07B-BFBB-448E-9BBB-49CAFA0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19</cp:revision>
  <cp:lastPrinted>2017-12-26T06:59:00Z</cp:lastPrinted>
  <dcterms:created xsi:type="dcterms:W3CDTF">2017-11-23T05:29:00Z</dcterms:created>
  <dcterms:modified xsi:type="dcterms:W3CDTF">2017-12-26T07:02:00Z</dcterms:modified>
</cp:coreProperties>
</file>